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6E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DEPARTMENT OF ENGLISH</w:t>
      </w:r>
    </w:p>
    <w:p w14:paraId="2E6B66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CTIVITIES/PARTICIPATION DURING 2021-22</w:t>
      </w:r>
    </w:p>
    <w:p w14:paraId="7CF50F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Cs/>
          <w:sz w:val="24"/>
          <w:szCs w:val="24"/>
        </w:rPr>
      </w:pPr>
      <w:r>
        <w:rPr>
          <w:sz w:val="28"/>
          <w:szCs w:val="36"/>
        </w:rPr>
        <w:t xml:space="preserve">                          </w:t>
      </w:r>
    </w:p>
    <w:p w14:paraId="3BBFC2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center"/>
        <w:rPr>
          <w:rFonts w:hint="default"/>
          <w:sz w:val="24"/>
          <w:szCs w:val="24"/>
          <w:lang w:val="en-US" w:eastAsia="en-IN"/>
        </w:rPr>
      </w:pPr>
      <w:r>
        <w:rPr>
          <w:sz w:val="24"/>
          <w:szCs w:val="24"/>
          <w:lang w:eastAsia="en-IN"/>
        </w:rPr>
        <w:drawing>
          <wp:inline distT="0" distB="0" distL="0" distR="0">
            <wp:extent cx="2657475" cy="2221230"/>
            <wp:effectExtent l="0" t="0" r="9525" b="7620"/>
            <wp:docPr id="32" name="Picture 4" descr="C:\Users\Admin\Desktop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C:\Users\Admin\Desktop\Np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en-US" w:eastAsia="en-IN"/>
        </w:rPr>
        <w:t xml:space="preserve">  </w:t>
      </w:r>
      <w:r>
        <w:rPr>
          <w:lang w:eastAsia="en-IN"/>
        </w:rPr>
        <w:drawing>
          <wp:inline distT="0" distB="0" distL="0" distR="0">
            <wp:extent cx="2732405" cy="2249170"/>
            <wp:effectExtent l="0" t="0" r="1079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2D27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Participation in Environmental Day                                       Assignment </w:t>
      </w:r>
    </w:p>
    <w:p w14:paraId="5C44DF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840" w:firstLineChars="350"/>
        <w:jc w:val="both"/>
        <w:rPr>
          <w:bCs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 xml:space="preserve">                                    </w:t>
      </w:r>
    </w:p>
    <w:p w14:paraId="4E0270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/>
          <w:lang w:val="en-US" w:eastAsia="en-IN"/>
        </w:rPr>
      </w:pPr>
      <w:r>
        <w:rPr>
          <w:sz w:val="24"/>
          <w:szCs w:val="24"/>
        </w:rPr>
        <w:t xml:space="preserve">  </w:t>
      </w:r>
      <w:r>
        <w:rPr>
          <w:lang w:eastAsia="en-IN"/>
        </w:rPr>
        <w:drawing>
          <wp:inline distT="0" distB="0" distL="0" distR="0">
            <wp:extent cx="2683510" cy="18002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en-IN"/>
        </w:rPr>
        <w:t xml:space="preserve">  </w:t>
      </w:r>
      <w:r>
        <w:rPr>
          <w:b/>
          <w:bCs/>
          <w:sz w:val="28"/>
          <w:szCs w:val="24"/>
          <w:lang w:eastAsia="en-IN"/>
        </w:rPr>
        <w:drawing>
          <wp:inline distT="0" distB="0" distL="0" distR="0">
            <wp:extent cx="2701290" cy="1859280"/>
            <wp:effectExtent l="0" t="0" r="3810" b="7620"/>
            <wp:docPr id="9" name="Picture 3" descr="C:\Users\Admin\Desktop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dmin\Desktop\N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643C5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60" w:firstLineChars="300"/>
        <w:rPr>
          <w:rFonts w:hint="default"/>
          <w:lang w:val="en-US" w:eastAsia="en-IN"/>
        </w:rPr>
      </w:pPr>
      <w:r>
        <w:rPr>
          <w:rFonts w:hint="default"/>
          <w:lang w:val="en-US" w:eastAsia="en-IN"/>
        </w:rPr>
        <w:t xml:space="preserve">Mid Semester Examination                                   Participation in Mother Tongue Day </w:t>
      </w:r>
      <w:r>
        <w:rPr>
          <w:sz w:val="24"/>
          <w:szCs w:val="24"/>
        </w:rPr>
        <w:t xml:space="preserve">  </w:t>
      </w:r>
      <w:r>
        <w:rPr>
          <w:lang w:eastAsia="en-IN"/>
        </w:rPr>
        <w:drawing>
          <wp:inline distT="0" distB="0" distL="0" distR="0">
            <wp:extent cx="2629535" cy="1893570"/>
            <wp:effectExtent l="0" t="0" r="1841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en-IN"/>
        </w:rPr>
        <w:t xml:space="preserve">  </w:t>
      </w:r>
      <w:r>
        <w:rPr>
          <w:bdr w:val="single" w:color="auto" w:sz="4" w:space="0"/>
          <w:lang w:eastAsia="en-IN"/>
        </w:rPr>
        <w:drawing>
          <wp:inline distT="0" distB="0" distL="0" distR="0">
            <wp:extent cx="2632710" cy="1824990"/>
            <wp:effectExtent l="0" t="0" r="152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34713" r="-1233" b="26985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87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60" w:firstLineChars="300"/>
        <w:rPr>
          <w:rFonts w:hint="default"/>
          <w:lang w:val="en-US" w:eastAsia="en-IN"/>
        </w:rPr>
      </w:pPr>
      <w:r>
        <w:rPr>
          <w:rFonts w:hint="default"/>
          <w:lang w:val="en-US" w:eastAsia="en-IN"/>
        </w:rPr>
        <w:t xml:space="preserve">Student Seminar                                                  Field Trip to Mantralayam Temple </w:t>
      </w:r>
    </w:p>
    <w:p w14:paraId="0C8906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339934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bCs/>
          <w:sz w:val="24"/>
          <w:szCs w:val="24"/>
        </w:rPr>
      </w:pPr>
    </w:p>
    <w:p w14:paraId="4A1F6C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bCs/>
          <w:sz w:val="24"/>
          <w:szCs w:val="24"/>
        </w:rPr>
      </w:pPr>
    </w:p>
    <w:p w14:paraId="1E37C0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</w:p>
    <w:p w14:paraId="449507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drawing>
          <wp:inline distT="0" distB="0" distL="0" distR="0">
            <wp:extent cx="2658110" cy="1846580"/>
            <wp:effectExtent l="0" t="0" r="8890" b="1270"/>
            <wp:docPr id="2" name="Picture 9" descr="C:\Users\Admin\Desktop\N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:\Users\Admin\Desktop\Np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84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eastAsia="en-IN"/>
        </w:rPr>
        <w:drawing>
          <wp:inline distT="0" distB="0" distL="0" distR="0">
            <wp:extent cx="2905125" cy="1864995"/>
            <wp:effectExtent l="0" t="0" r="9525" b="1905"/>
            <wp:docPr id="4" name="Picture 8" descr="C:\Users\Admin\Desktop\N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C:\Users\Admin\Desktop\Np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C791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480" w:firstLineChars="200"/>
        <w:jc w:val="left"/>
        <w:rPr>
          <w:rFonts w:hint="default"/>
          <w:b w:val="0"/>
          <w:bCs w:val="0"/>
          <w:sz w:val="24"/>
          <w:szCs w:val="24"/>
          <w:lang w:val="en-US" w:eastAsia="en-IN"/>
        </w:rPr>
      </w:pPr>
      <w:r>
        <w:rPr>
          <w:rFonts w:hint="default"/>
          <w:b w:val="0"/>
          <w:bCs w:val="0"/>
          <w:sz w:val="24"/>
          <w:szCs w:val="24"/>
          <w:lang w:val="en-US" w:eastAsia="en-IN"/>
        </w:rPr>
        <w:t xml:space="preserve">Awareness Progromme on                                     Vote of Thanks By </w:t>
      </w:r>
    </w:p>
    <w:p w14:paraId="3402DE9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120" w:firstLineChars="50"/>
        <w:jc w:val="left"/>
        <w:rPr>
          <w:rFonts w:hint="default"/>
          <w:b w:val="0"/>
          <w:bCs w:val="0"/>
          <w:sz w:val="24"/>
          <w:szCs w:val="24"/>
          <w:lang w:val="en-US" w:eastAsia="en-IN"/>
        </w:rPr>
      </w:pPr>
      <w:r>
        <w:rPr>
          <w:rFonts w:hint="default"/>
          <w:b w:val="0"/>
          <w:bCs w:val="0"/>
          <w:sz w:val="24"/>
          <w:szCs w:val="24"/>
          <w:lang w:val="en-US" w:eastAsia="en-IN"/>
        </w:rPr>
        <w:t xml:space="preserve">Career Guidance and Placement                                V.Roopa Lavanya I BA </w:t>
      </w:r>
    </w:p>
    <w:p w14:paraId="64A886A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240" w:firstLineChars="100"/>
        <w:jc w:val="left"/>
        <w:rPr>
          <w:rFonts w:hint="default"/>
          <w:b/>
          <w:bCs/>
          <w:sz w:val="24"/>
          <w:szCs w:val="24"/>
          <w:lang w:val="en-US" w:eastAsia="en-IN"/>
        </w:rPr>
      </w:pPr>
    </w:p>
    <w:p w14:paraId="3D5FC3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en-IN"/>
        </w:rPr>
        <w:drawing>
          <wp:inline distT="0" distB="0" distL="0" distR="0">
            <wp:extent cx="2658110" cy="2000250"/>
            <wp:effectExtent l="0" t="0" r="8890" b="0"/>
            <wp:docPr id="3" name="Picture 3" descr="C:\Users\Admin\Desktop\N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\Desktop\Np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eastAsia="en-IN"/>
        </w:rPr>
        <w:drawing>
          <wp:inline distT="0" distB="0" distL="0" distR="0">
            <wp:extent cx="2837815" cy="1981200"/>
            <wp:effectExtent l="0" t="0" r="635" b="0"/>
            <wp:docPr id="27" name="Picture 5" descr="National Pollution : National Pollution Control Day 2021_4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National Pollution : National Pollution Control Day 2021_40.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11FC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3240" w:firstLineChars="135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Participation in</w:t>
      </w:r>
    </w:p>
    <w:p w14:paraId="02FA7F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firstLine="2520" w:firstLineChars="105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National Pollution Control Day</w:t>
      </w:r>
    </w:p>
    <w:p w14:paraId="461458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center"/>
        <w:rPr>
          <w:sz w:val="24"/>
          <w:szCs w:val="24"/>
        </w:rPr>
      </w:pPr>
    </w:p>
    <w:p w14:paraId="195DE37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sz w:val="24"/>
          <w:szCs w:val="24"/>
        </w:rPr>
      </w:pPr>
    </w:p>
    <w:p w14:paraId="0912D0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bCs/>
          <w:sz w:val="24"/>
          <w:szCs w:val="24"/>
          <w:lang w:val="en-US" w:eastAsia="en-IN"/>
        </w:rPr>
        <w:t xml:space="preserve">       </w:t>
      </w:r>
    </w:p>
    <w:p w14:paraId="370C99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</w:rPr>
      </w:pPr>
    </w:p>
    <w:p w14:paraId="7BED38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4"/>
          <w:szCs w:val="24"/>
        </w:rPr>
      </w:pPr>
    </w:p>
    <w:p w14:paraId="4CF05D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sz w:val="24"/>
          <w:szCs w:val="28"/>
        </w:rPr>
      </w:pPr>
      <w:r>
        <w:rPr>
          <w:sz w:val="24"/>
          <w:szCs w:val="24"/>
        </w:rPr>
        <w:t xml:space="preserve">                </w:t>
      </w:r>
    </w:p>
    <w:p w14:paraId="5A9250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</w:rPr>
      </w:pPr>
    </w:p>
    <w:p w14:paraId="1239DC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4"/>
          <w:szCs w:val="24"/>
        </w:rPr>
      </w:pPr>
    </w:p>
    <w:p w14:paraId="592C79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sz w:val="28"/>
          <w:szCs w:val="28"/>
        </w:rPr>
      </w:pPr>
    </w:p>
    <w:p w14:paraId="45FE47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</w:p>
    <w:p w14:paraId="6DB9204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sz w:val="28"/>
          <w:szCs w:val="28"/>
        </w:rPr>
      </w:pPr>
    </w:p>
    <w:p w14:paraId="4CF849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Cs/>
          <w:sz w:val="24"/>
          <w:szCs w:val="24"/>
        </w:rPr>
      </w:pPr>
    </w:p>
    <w:p w14:paraId="72648B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b/>
          <w:bCs/>
          <w:sz w:val="28"/>
          <w:szCs w:val="24"/>
        </w:rPr>
      </w:pPr>
      <w:bookmarkStart w:id="0" w:name="_GoBack"/>
      <w:bookmarkEnd w:id="0"/>
    </w:p>
    <w:sectPr>
      <w:pgSz w:w="11906" w:h="16838"/>
      <w:pgMar w:top="153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516FE"/>
    <w:rsid w:val="00005E1C"/>
    <w:rsid w:val="00011B6B"/>
    <w:rsid w:val="00034A00"/>
    <w:rsid w:val="000526CA"/>
    <w:rsid w:val="00055D78"/>
    <w:rsid w:val="000944AE"/>
    <w:rsid w:val="00094E0B"/>
    <w:rsid w:val="0009616E"/>
    <w:rsid w:val="000A4FFE"/>
    <w:rsid w:val="000A55EA"/>
    <w:rsid w:val="000B2887"/>
    <w:rsid w:val="000F2DF8"/>
    <w:rsid w:val="000F60E4"/>
    <w:rsid w:val="000F7052"/>
    <w:rsid w:val="001030EF"/>
    <w:rsid w:val="001035B5"/>
    <w:rsid w:val="0010484C"/>
    <w:rsid w:val="00137600"/>
    <w:rsid w:val="00141981"/>
    <w:rsid w:val="00144FFC"/>
    <w:rsid w:val="00176920"/>
    <w:rsid w:val="00191577"/>
    <w:rsid w:val="001941A2"/>
    <w:rsid w:val="001A63BC"/>
    <w:rsid w:val="001B4429"/>
    <w:rsid w:val="001D2E46"/>
    <w:rsid w:val="001D6AFA"/>
    <w:rsid w:val="001E1165"/>
    <w:rsid w:val="00203DAA"/>
    <w:rsid w:val="00220759"/>
    <w:rsid w:val="002316C4"/>
    <w:rsid w:val="0024270E"/>
    <w:rsid w:val="002516FE"/>
    <w:rsid w:val="0028072B"/>
    <w:rsid w:val="00285418"/>
    <w:rsid w:val="00291461"/>
    <w:rsid w:val="002A1211"/>
    <w:rsid w:val="002A2D6E"/>
    <w:rsid w:val="002A5300"/>
    <w:rsid w:val="002B5DF5"/>
    <w:rsid w:val="002C1BA6"/>
    <w:rsid w:val="002C79FE"/>
    <w:rsid w:val="002D02B3"/>
    <w:rsid w:val="002E0116"/>
    <w:rsid w:val="002E0B29"/>
    <w:rsid w:val="003110FE"/>
    <w:rsid w:val="003157D7"/>
    <w:rsid w:val="0032116D"/>
    <w:rsid w:val="00366D0D"/>
    <w:rsid w:val="00380153"/>
    <w:rsid w:val="0038159B"/>
    <w:rsid w:val="00384CC2"/>
    <w:rsid w:val="0038549A"/>
    <w:rsid w:val="00387BB2"/>
    <w:rsid w:val="00393699"/>
    <w:rsid w:val="003A1632"/>
    <w:rsid w:val="003B2BAC"/>
    <w:rsid w:val="003B5733"/>
    <w:rsid w:val="003E1526"/>
    <w:rsid w:val="00400664"/>
    <w:rsid w:val="00413E89"/>
    <w:rsid w:val="0041626B"/>
    <w:rsid w:val="00422543"/>
    <w:rsid w:val="00432C15"/>
    <w:rsid w:val="00433528"/>
    <w:rsid w:val="0044608C"/>
    <w:rsid w:val="0045064B"/>
    <w:rsid w:val="00461B55"/>
    <w:rsid w:val="0047695C"/>
    <w:rsid w:val="00482C90"/>
    <w:rsid w:val="0048486A"/>
    <w:rsid w:val="004A2C3B"/>
    <w:rsid w:val="004C12EF"/>
    <w:rsid w:val="004C2EC9"/>
    <w:rsid w:val="004C38E9"/>
    <w:rsid w:val="004D490E"/>
    <w:rsid w:val="004D65CA"/>
    <w:rsid w:val="004E1D9C"/>
    <w:rsid w:val="004F4904"/>
    <w:rsid w:val="004F71CA"/>
    <w:rsid w:val="0050125E"/>
    <w:rsid w:val="00507529"/>
    <w:rsid w:val="00517B69"/>
    <w:rsid w:val="00542492"/>
    <w:rsid w:val="0054512D"/>
    <w:rsid w:val="00547AE3"/>
    <w:rsid w:val="00563FC9"/>
    <w:rsid w:val="005769AE"/>
    <w:rsid w:val="005854B6"/>
    <w:rsid w:val="005B2E98"/>
    <w:rsid w:val="005B41BA"/>
    <w:rsid w:val="005C30CB"/>
    <w:rsid w:val="005D22E4"/>
    <w:rsid w:val="005D4F4C"/>
    <w:rsid w:val="005E2EB8"/>
    <w:rsid w:val="005E64DD"/>
    <w:rsid w:val="005F23CB"/>
    <w:rsid w:val="006104E7"/>
    <w:rsid w:val="00613376"/>
    <w:rsid w:val="00617407"/>
    <w:rsid w:val="00630911"/>
    <w:rsid w:val="00644420"/>
    <w:rsid w:val="006509A9"/>
    <w:rsid w:val="00667ACE"/>
    <w:rsid w:val="00685BEC"/>
    <w:rsid w:val="00692B46"/>
    <w:rsid w:val="006C0850"/>
    <w:rsid w:val="006C48A8"/>
    <w:rsid w:val="006C5103"/>
    <w:rsid w:val="006D0BE1"/>
    <w:rsid w:val="006F4050"/>
    <w:rsid w:val="006F5310"/>
    <w:rsid w:val="007207A6"/>
    <w:rsid w:val="007273D7"/>
    <w:rsid w:val="00732DEE"/>
    <w:rsid w:val="0073464B"/>
    <w:rsid w:val="00754159"/>
    <w:rsid w:val="00756529"/>
    <w:rsid w:val="007631FE"/>
    <w:rsid w:val="00770E1F"/>
    <w:rsid w:val="0077144D"/>
    <w:rsid w:val="00775B0E"/>
    <w:rsid w:val="007902B0"/>
    <w:rsid w:val="007A4271"/>
    <w:rsid w:val="007B05AE"/>
    <w:rsid w:val="007B27B8"/>
    <w:rsid w:val="007B6784"/>
    <w:rsid w:val="007C25E2"/>
    <w:rsid w:val="007D22A4"/>
    <w:rsid w:val="007E1EF2"/>
    <w:rsid w:val="007E4C7D"/>
    <w:rsid w:val="00802409"/>
    <w:rsid w:val="0080615A"/>
    <w:rsid w:val="00820565"/>
    <w:rsid w:val="00841E67"/>
    <w:rsid w:val="008504B1"/>
    <w:rsid w:val="008638BB"/>
    <w:rsid w:val="00872D76"/>
    <w:rsid w:val="008735C3"/>
    <w:rsid w:val="00892991"/>
    <w:rsid w:val="008966FF"/>
    <w:rsid w:val="00896E47"/>
    <w:rsid w:val="008A041A"/>
    <w:rsid w:val="008A4FC2"/>
    <w:rsid w:val="008C2523"/>
    <w:rsid w:val="008D7DBF"/>
    <w:rsid w:val="008F0686"/>
    <w:rsid w:val="00933956"/>
    <w:rsid w:val="0093637F"/>
    <w:rsid w:val="009407B7"/>
    <w:rsid w:val="00953162"/>
    <w:rsid w:val="00957B8F"/>
    <w:rsid w:val="0096126F"/>
    <w:rsid w:val="009629EA"/>
    <w:rsid w:val="009A2EA2"/>
    <w:rsid w:val="009A7146"/>
    <w:rsid w:val="009B13B0"/>
    <w:rsid w:val="009B39E0"/>
    <w:rsid w:val="009B685C"/>
    <w:rsid w:val="009B6DBF"/>
    <w:rsid w:val="009D6B42"/>
    <w:rsid w:val="009E1B90"/>
    <w:rsid w:val="009E58A5"/>
    <w:rsid w:val="009E70E8"/>
    <w:rsid w:val="00A07227"/>
    <w:rsid w:val="00A11D40"/>
    <w:rsid w:val="00A207EE"/>
    <w:rsid w:val="00A31565"/>
    <w:rsid w:val="00A426CD"/>
    <w:rsid w:val="00A460C6"/>
    <w:rsid w:val="00A52009"/>
    <w:rsid w:val="00A54802"/>
    <w:rsid w:val="00A555DF"/>
    <w:rsid w:val="00A557CC"/>
    <w:rsid w:val="00A601AB"/>
    <w:rsid w:val="00AA36A9"/>
    <w:rsid w:val="00AC77DE"/>
    <w:rsid w:val="00AD5966"/>
    <w:rsid w:val="00AD678E"/>
    <w:rsid w:val="00AD757E"/>
    <w:rsid w:val="00AE5777"/>
    <w:rsid w:val="00AF5975"/>
    <w:rsid w:val="00B264C8"/>
    <w:rsid w:val="00B27C1A"/>
    <w:rsid w:val="00B31B91"/>
    <w:rsid w:val="00B4112F"/>
    <w:rsid w:val="00B47FC3"/>
    <w:rsid w:val="00B542C4"/>
    <w:rsid w:val="00B7691F"/>
    <w:rsid w:val="00B7792B"/>
    <w:rsid w:val="00B90859"/>
    <w:rsid w:val="00BB6D74"/>
    <w:rsid w:val="00BC4803"/>
    <w:rsid w:val="00BD0F10"/>
    <w:rsid w:val="00BF612C"/>
    <w:rsid w:val="00C011A0"/>
    <w:rsid w:val="00C07EF2"/>
    <w:rsid w:val="00C34B2D"/>
    <w:rsid w:val="00C37F35"/>
    <w:rsid w:val="00C55CF6"/>
    <w:rsid w:val="00C67795"/>
    <w:rsid w:val="00C9160A"/>
    <w:rsid w:val="00CB05B5"/>
    <w:rsid w:val="00CB0DA7"/>
    <w:rsid w:val="00CB0F85"/>
    <w:rsid w:val="00CB527A"/>
    <w:rsid w:val="00CB693F"/>
    <w:rsid w:val="00CC11D6"/>
    <w:rsid w:val="00CC1524"/>
    <w:rsid w:val="00CC68CB"/>
    <w:rsid w:val="00CF2D05"/>
    <w:rsid w:val="00D0323D"/>
    <w:rsid w:val="00D03EEB"/>
    <w:rsid w:val="00D16C31"/>
    <w:rsid w:val="00D30546"/>
    <w:rsid w:val="00D55BD6"/>
    <w:rsid w:val="00D650C6"/>
    <w:rsid w:val="00D807C6"/>
    <w:rsid w:val="00D838A3"/>
    <w:rsid w:val="00DA1121"/>
    <w:rsid w:val="00DA544A"/>
    <w:rsid w:val="00DE755A"/>
    <w:rsid w:val="00DF4A64"/>
    <w:rsid w:val="00DF52ED"/>
    <w:rsid w:val="00DF66DE"/>
    <w:rsid w:val="00E011E9"/>
    <w:rsid w:val="00E03E4D"/>
    <w:rsid w:val="00E4003D"/>
    <w:rsid w:val="00E46584"/>
    <w:rsid w:val="00E468EF"/>
    <w:rsid w:val="00E4745A"/>
    <w:rsid w:val="00E4784E"/>
    <w:rsid w:val="00E66E10"/>
    <w:rsid w:val="00E7038F"/>
    <w:rsid w:val="00E97431"/>
    <w:rsid w:val="00E97992"/>
    <w:rsid w:val="00EA0377"/>
    <w:rsid w:val="00EB23EE"/>
    <w:rsid w:val="00EB6DED"/>
    <w:rsid w:val="00EC18CB"/>
    <w:rsid w:val="00F05918"/>
    <w:rsid w:val="00F101A1"/>
    <w:rsid w:val="00F434F2"/>
    <w:rsid w:val="00F71980"/>
    <w:rsid w:val="00F75959"/>
    <w:rsid w:val="00FA0CC0"/>
    <w:rsid w:val="00FD4253"/>
    <w:rsid w:val="369F37C1"/>
    <w:rsid w:val="576527A1"/>
    <w:rsid w:val="586E2433"/>
    <w:rsid w:val="631E08DD"/>
    <w:rsid w:val="6399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xl9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Calibri"/>
      <w:b/>
      <w:bCs/>
      <w:sz w:val="24"/>
      <w:szCs w:val="24"/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">
    <w:name w:val="Header Char"/>
    <w:basedOn w:val="2"/>
    <w:link w:val="7"/>
    <w:semiHidden/>
    <w:qFormat/>
    <w:uiPriority w:val="99"/>
  </w:style>
  <w:style w:type="character" w:customStyle="1" w:styleId="14">
    <w:name w:val="Footer Char"/>
    <w:basedOn w:val="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EF7-CB8E-4E50-A59E-9901C4233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6</Words>
  <Characters>6364</Characters>
  <Lines>53</Lines>
  <Paragraphs>14</Paragraphs>
  <TotalTime>12</TotalTime>
  <ScaleCrop>false</ScaleCrop>
  <LinksUpToDate>false</LinksUpToDate>
  <CharactersWithSpaces>746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10:42:00Z</dcterms:created>
  <dc:creator>N</dc:creator>
  <cp:lastModifiedBy>NARASIMHA MALA</cp:lastModifiedBy>
  <dcterms:modified xsi:type="dcterms:W3CDTF">2024-08-07T11:01:1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C7B89DC514B45CDB4D2F7BE62704CE1_12</vt:lpwstr>
  </property>
</Properties>
</file>